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0B85F" w14:textId="7077ABC2" w:rsidR="00B01AA3" w:rsidRPr="00B4589D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="00B45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Вячеслав</w:t>
      </w:r>
      <w:bookmarkStart w:id="2" w:name="_GoBack"/>
      <w:bookmarkEnd w:id="2"/>
    </w:p>
    <w:p w14:paraId="62425C6E" w14:textId="556CAE4F" w:rsidR="00F42A13" w:rsidRPr="00BD4019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BD4019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BD40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363710E" w:rsidR="00955EF2" w:rsidRPr="00BD4019" w:rsidRDefault="00BD4019" w:rsidP="00955EF2">
      <w:pPr>
        <w:rPr>
          <w:rFonts w:ascii="Times New Roman" w:hAnsi="Times New Roman" w:cs="Times New Roman"/>
          <w:sz w:val="36"/>
          <w:szCs w:val="36"/>
        </w:rPr>
      </w:pPr>
      <w:r w:rsidRPr="00BD4019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операциями работы с удаленными </w:t>
      </w:r>
      <w:proofErr w:type="spellStart"/>
      <w:r w:rsidRPr="00BD4019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D40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40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4019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24A5AC59" w14:textId="77777777" w:rsidR="00BD4019" w:rsidRPr="00B4589D" w:rsidRDefault="00C167B9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BD40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047354" w14:textId="69236455" w:rsidR="00BD4019" w:rsidRPr="00B01AA3" w:rsidRDefault="00BD401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D4019">
        <w:rPr>
          <w:rFonts w:ascii="Times New Roman" w:hAnsi="Times New Roman" w:cs="Times New Roman"/>
          <w:sz w:val="28"/>
          <w:szCs w:val="28"/>
        </w:rPr>
        <w:t>Клонировать удаленный репозиторий</w:t>
      </w:r>
      <w:r w:rsidRPr="00B01AA3">
        <w:rPr>
          <w:rFonts w:ascii="Times New Roman" w:hAnsi="Times New Roman" w:cs="Times New Roman"/>
          <w:sz w:val="28"/>
          <w:szCs w:val="28"/>
        </w:rPr>
        <w:t>:</w:t>
      </w:r>
    </w:p>
    <w:p w14:paraId="0DCCFC1B" w14:textId="11EDB4B0" w:rsidR="00BD4019" w:rsidRPr="00B4589D" w:rsidRDefault="00B4589D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458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39911D" wp14:editId="790B01CD">
            <wp:extent cx="6645910" cy="1125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8A4" w14:textId="5B476382" w:rsidR="00C53BBA" w:rsidRPr="00F80D9D" w:rsidRDefault="00BD401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236A" w:rsidRPr="0041236A">
        <w:rPr>
          <w:rFonts w:ascii="Times New Roman" w:hAnsi="Times New Roman" w:cs="Times New Roman"/>
          <w:sz w:val="28"/>
          <w:szCs w:val="28"/>
        </w:rPr>
        <w:t>Добавить удаленный репозиторий:</w:t>
      </w:r>
    </w:p>
    <w:p w14:paraId="70D0D37D" w14:textId="58D5505F" w:rsidR="00C53BBA" w:rsidRDefault="00B4589D" w:rsidP="00C53BBA">
      <w:pPr>
        <w:rPr>
          <w:rFonts w:ascii="Times New Roman" w:hAnsi="Times New Roman" w:cs="Times New Roman"/>
          <w:sz w:val="28"/>
          <w:szCs w:val="28"/>
        </w:rPr>
      </w:pPr>
      <w:r w:rsidRPr="00B458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79326B" wp14:editId="7F124694">
            <wp:extent cx="6645910" cy="2990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D838" w14:textId="1CE217F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236A">
        <w:rPr>
          <w:rFonts w:ascii="Times New Roman" w:hAnsi="Times New Roman" w:cs="Times New Roman"/>
          <w:sz w:val="28"/>
          <w:szCs w:val="28"/>
        </w:rPr>
        <w:t>Отправить изменения на удаленный репозиторий:</w:t>
      </w:r>
    </w:p>
    <w:p w14:paraId="28BDEA7F" w14:textId="52C7E28C" w:rsidR="0041236A" w:rsidRDefault="00B4589D" w:rsidP="00C53BBA">
      <w:pPr>
        <w:rPr>
          <w:rFonts w:ascii="Times New Roman" w:hAnsi="Times New Roman" w:cs="Times New Roman"/>
          <w:sz w:val="28"/>
          <w:szCs w:val="28"/>
        </w:rPr>
      </w:pPr>
      <w:r w:rsidRPr="00B458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4AF1B2" wp14:editId="2B271587">
            <wp:extent cx="6030167" cy="70494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EA5" w14:textId="4BA936AC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236A">
        <w:rPr>
          <w:rFonts w:ascii="Times New Roman" w:hAnsi="Times New Roman" w:cs="Times New Roman"/>
          <w:sz w:val="28"/>
          <w:szCs w:val="28"/>
        </w:rPr>
        <w:t>Работа с ветками на удаленном репозитории:</w:t>
      </w:r>
    </w:p>
    <w:p w14:paraId="67643E43" w14:textId="23E56B0E" w:rsidR="0041236A" w:rsidRDefault="00B4589D" w:rsidP="00C53BBA">
      <w:pPr>
        <w:rPr>
          <w:rFonts w:ascii="Times New Roman" w:hAnsi="Times New Roman" w:cs="Times New Roman"/>
          <w:sz w:val="28"/>
          <w:szCs w:val="28"/>
        </w:rPr>
      </w:pPr>
      <w:r w:rsidRPr="00B458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48CB08" wp14:editId="0AA1CEAC">
            <wp:extent cx="5973009" cy="264832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38CB" w14:textId="72C270E2" w:rsidR="0041236A" w:rsidRDefault="0041236A" w:rsidP="00C53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1236A">
        <w:rPr>
          <w:rFonts w:ascii="Times New Roman" w:hAnsi="Times New Roman" w:cs="Times New Roman"/>
          <w:bCs/>
          <w:sz w:val="28"/>
          <w:szCs w:val="28"/>
        </w:rPr>
        <w:t>Получение изменений из удаленного репозитория:</w:t>
      </w:r>
    </w:p>
    <w:p w14:paraId="28718803" w14:textId="36E7224F" w:rsidR="0041236A" w:rsidRPr="00F80D9D" w:rsidRDefault="00B4589D" w:rsidP="00C53BBA">
      <w:pPr>
        <w:rPr>
          <w:rFonts w:ascii="Times New Roman" w:hAnsi="Times New Roman" w:cs="Times New Roman"/>
          <w:sz w:val="28"/>
          <w:szCs w:val="28"/>
        </w:rPr>
      </w:pPr>
      <w:r w:rsidRPr="00B458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BF69B" wp14:editId="37D08435">
            <wp:extent cx="5620534" cy="704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11AD30B6" w:rsidR="00C167B9" w:rsidRDefault="00C167B9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3C326CAA" w14:textId="02406A6D" w:rsidR="0041236A" w:rsidRPr="00F80D9D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достигла поставленной цели.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1236A">
        <w:rPr>
          <w:rFonts w:ascii="Times New Roman" w:hAnsi="Times New Roman" w:cs="Times New Roman"/>
          <w:sz w:val="28"/>
          <w:szCs w:val="28"/>
        </w:rPr>
        <w:t xml:space="preserve"> получили практический опыт работы с удаленными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, приобрели навыки, необходимые для совместной разработки программного обеспечения, и закрепили теоретические знания по основным понятиям и командам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. Полученные знания и навыки позволят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41236A">
        <w:rPr>
          <w:rFonts w:ascii="Times New Roman" w:hAnsi="Times New Roman" w:cs="Times New Roman"/>
          <w:sz w:val="28"/>
          <w:szCs w:val="28"/>
        </w:rPr>
        <w:t xml:space="preserve"> эффективно использовать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 в дальнейшей учебной и профессиональной деятельности.</w:t>
      </w:r>
    </w:p>
    <w:p w14:paraId="63018CC2" w14:textId="2CD2414B" w:rsidR="00C167B9" w:rsidRPr="00F80D9D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A3C42"/>
    <w:rsid w:val="003C048B"/>
    <w:rsid w:val="0041236A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14870"/>
    <w:rsid w:val="00A24EBC"/>
    <w:rsid w:val="00A40212"/>
    <w:rsid w:val="00AC5831"/>
    <w:rsid w:val="00AF3A60"/>
    <w:rsid w:val="00AF46FA"/>
    <w:rsid w:val="00B01AA3"/>
    <w:rsid w:val="00B25AFD"/>
    <w:rsid w:val="00B4589D"/>
    <w:rsid w:val="00B979CC"/>
    <w:rsid w:val="00BD401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823DE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75DC-7A79-4489-A5A8-BF9D1B2D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6</cp:revision>
  <cp:lastPrinted>2021-11-11T14:14:00Z</cp:lastPrinted>
  <dcterms:created xsi:type="dcterms:W3CDTF">2025-02-13T19:19:00Z</dcterms:created>
  <dcterms:modified xsi:type="dcterms:W3CDTF">2025-03-08T13:42:00Z</dcterms:modified>
</cp:coreProperties>
</file>